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0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idential architectural review enforcement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94c50d082a740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0b7f0a4a1234b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b5e4f9bce14c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8fbbd8a268416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410DD" w:rsidRDefault="00991F67" w14:paraId="34D2EA4A" w14:textId="033D83C2">
      <w:pPr>
        <w:pStyle w:val="scemptylineheader"/>
      </w:pPr>
    </w:p>
    <w:p w:rsidRPr="00105D52" w:rsidR="002851CF" w:rsidP="00F410DD" w:rsidRDefault="002851CF" w14:paraId="1FA882A8" w14:textId="69F44A5E">
      <w:pPr>
        <w:pStyle w:val="scemptylineheader"/>
      </w:pPr>
    </w:p>
    <w:p w:rsidRPr="00105D52" w:rsidR="002851CF" w:rsidP="00F410DD" w:rsidRDefault="002851CF" w14:paraId="258A4A7B" w14:textId="5BD5EE63">
      <w:pPr>
        <w:pStyle w:val="scemptylineheader"/>
      </w:pPr>
    </w:p>
    <w:p w:rsidRPr="00105D52" w:rsidR="009B2ECA" w:rsidP="00F410DD" w:rsidRDefault="009B2ECA" w14:paraId="0B7B3D7A" w14:textId="39272E92">
      <w:pPr>
        <w:pStyle w:val="scemptylineheader"/>
      </w:pPr>
    </w:p>
    <w:p w:rsidRPr="00105D52" w:rsidR="009B2ECA" w:rsidP="00F410DD" w:rsidRDefault="009B2ECA" w14:paraId="70A89330" w14:textId="2F327261">
      <w:pPr>
        <w:pStyle w:val="scemptylineheader"/>
      </w:pPr>
    </w:p>
    <w:p w:rsidRPr="00105D52" w:rsidR="009B2ECA" w:rsidP="00F410DD" w:rsidRDefault="009B2ECA" w14:paraId="02B9039A" w14:textId="3D5AB6D3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093C51" w14:paraId="4E30D107" w14:textId="3A2E682C">
          <w:pPr>
            <w:pStyle w:val="scbilltitle"/>
          </w:pPr>
          <w:r>
            <w:t>TO PLACE A MORATORIUM ON THE ENFORCEMENT OF ARCHITECTURAL REVIEW ORDINANCES FOR COMMERCIAL PROPERTIES UNTIL JULY 1, 2028.</w:t>
          </w:r>
        </w:p>
      </w:sdtContent>
    </w:sdt>
    <w:p w:rsidR="00207826" w:rsidP="004434BF" w:rsidRDefault="00207826" w14:paraId="69B9DA7F" w14:textId="5F0612A3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b9cfec73f" w:id="0"/>
      <w:r w:rsidRPr="00105D52">
        <w:t>B</w:t>
      </w:r>
      <w:bookmarkEnd w:id="0"/>
      <w:r w:rsidRPr="00105D52">
        <w:t>e it enacted by the General Assembly of the State of South Carolina:</w:t>
      </w:r>
    </w:p>
    <w:p w:rsidR="006972B8" w:rsidP="006972B8" w:rsidRDefault="006972B8" w14:paraId="14C9F7AA" w14:textId="77777777">
      <w:pPr>
        <w:pStyle w:val="scemptyline"/>
      </w:pPr>
    </w:p>
    <w:p w:rsidR="008D63E7" w:rsidP="008D63E7" w:rsidRDefault="006972B8" w14:paraId="4678C996" w14:textId="78414C57">
      <w:pPr>
        <w:pStyle w:val="scnoncodifiedsection"/>
      </w:pPr>
      <w:bookmarkStart w:name="bs_num_1_38eb9d55b" w:id="1"/>
      <w:r>
        <w:t>S</w:t>
      </w:r>
      <w:bookmarkEnd w:id="1"/>
      <w:r>
        <w:t>ECTION 1.</w:t>
      </w:r>
      <w:r>
        <w:tab/>
      </w:r>
      <w:r w:rsidR="008D63E7">
        <w:t>Local ordinances or regulations for architectural review of commercial properties in this State may not be enforced until July 1, 2028. The provisions of this joint resolution:</w:t>
      </w:r>
    </w:p>
    <w:p w:rsidR="008D63E7" w:rsidP="008D63E7" w:rsidRDefault="00BA53FE" w14:paraId="2CEB5BBA" w14:textId="18C1DC0C">
      <w:pPr>
        <w:pStyle w:val="scnoncodifiedsection"/>
      </w:pPr>
      <w:r>
        <w:tab/>
      </w:r>
      <w:bookmarkStart w:name="up_2c1816159" w:id="2"/>
      <w:r w:rsidR="008D63E7">
        <w:t>(</w:t>
      </w:r>
      <w:bookmarkEnd w:id="2"/>
      <w:r w:rsidR="008D63E7">
        <w:t>1) apply notwithstanding the provisions of Article 5, Chapter 29, Title 6, or another provision of law; and</w:t>
      </w:r>
    </w:p>
    <w:p w:rsidR="008D63E7" w:rsidP="008D63E7" w:rsidRDefault="00BA53FE" w14:paraId="6EB94870" w14:textId="052CF841">
      <w:pPr>
        <w:pStyle w:val="scnoncodifiedsection"/>
      </w:pPr>
      <w:r>
        <w:tab/>
      </w:r>
      <w:bookmarkStart w:name="up_5bc8ccd0d" w:id="3"/>
      <w:r w:rsidR="008D63E7">
        <w:t>(</w:t>
      </w:r>
      <w:bookmarkEnd w:id="3"/>
      <w:r w:rsidR="008D63E7">
        <w:t>2) do not apply to single-family residences.</w:t>
      </w:r>
    </w:p>
    <w:p w:rsidRPr="00105D52" w:rsidR="009C43C3" w:rsidP="00351A09" w:rsidRDefault="009C43C3" w14:paraId="790F6824" w14:textId="232EFB7E">
      <w:pPr>
        <w:pStyle w:val="scemptyline"/>
      </w:pPr>
      <w:bookmarkStart w:name="open_doc_here" w:id="4"/>
      <w:bookmarkEnd w:id="4"/>
    </w:p>
    <w:p w:rsidRPr="00105D52" w:rsidR="009C43C3" w:rsidP="00741923" w:rsidRDefault="0077594C" w14:paraId="78EA7715" w14:textId="26F21F38">
      <w:pPr>
        <w:pStyle w:val="scnoncodifiedsection"/>
      </w:pPr>
      <w:bookmarkStart w:name="bs_num_2_lastsection" w:id="5"/>
      <w:bookmarkStart w:name="eff_date_section" w:id="6"/>
      <w:r w:rsidRPr="00105D52">
        <w:t>S</w:t>
      </w:r>
      <w:bookmarkEnd w:id="5"/>
      <w:r w:rsidRPr="00105D52">
        <w:t>ECTION 2.</w:t>
      </w:r>
      <w:r w:rsidRPr="00105D52">
        <w:tab/>
      </w:r>
      <w:r w:rsidRPr="00105D52" w:rsidR="000758C3">
        <w:t xml:space="preserve">This joint resolution takes effect </w:t>
      </w:r>
      <w:r w:rsidR="0031678F">
        <w:t>on July 1, 202</w:t>
      </w:r>
      <w:r w:rsidR="008D63E7">
        <w:t>6</w:t>
      </w:r>
      <w:r w:rsidRPr="00105D52" w:rsidR="00936D1A">
        <w:t>.</w:t>
      </w:r>
      <w:bookmarkEnd w:id="6"/>
    </w:p>
    <w:p w:rsidRPr="00105D52" w:rsidR="002A667A" w:rsidP="002A667A" w:rsidRDefault="000D6B78" w14:paraId="4D179924" w14:textId="76B3E682">
      <w:pPr>
        <w:pStyle w:val="scbillendxx"/>
      </w:pPr>
      <w:r w:rsidRPr="00105D52">
        <w:t>--</w:t>
      </w:r>
      <w:r w:rsidRPr="00105D52" w:rsidR="002A667A">
        <w:t>--XX</w:t>
      </w:r>
      <w:r w:rsidRPr="00105D52">
        <w:t>--</w:t>
      </w:r>
      <w:r w:rsidRPr="00105D52" w:rsidR="002A667A">
        <w:t>--</w:t>
      </w:r>
    </w:p>
    <w:sectPr w:rsidRPr="00105D52" w:rsidR="002A667A" w:rsidSect="00454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6045" w14:textId="77777777" w:rsidR="00110404" w:rsidRDefault="00110404" w:rsidP="00674220">
      <w:pPr>
        <w:spacing w:after="0" w:line="240" w:lineRule="auto"/>
      </w:pPr>
      <w:r>
        <w:separator/>
      </w:r>
    </w:p>
  </w:endnote>
  <w:endnote w:type="continuationSeparator" w:id="0">
    <w:p w14:paraId="0E61E57F" w14:textId="77777777" w:rsidR="00110404" w:rsidRDefault="00110404" w:rsidP="00674220">
      <w:pPr>
        <w:spacing w:after="0" w:line="240" w:lineRule="auto"/>
      </w:pPr>
      <w:r>
        <w:continuationSeparator/>
      </w:r>
    </w:p>
  </w:endnote>
  <w:endnote w:type="continuationNotice" w:id="1">
    <w:p w14:paraId="178352E6" w14:textId="77777777" w:rsidR="00110404" w:rsidRDefault="001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BEDD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1E08" w14:textId="1A659393" w:rsidR="00674220" w:rsidRDefault="00071887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05158D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7330A">
          <w:rPr>
            <w:noProof/>
          </w:rPr>
          <w:t>LC-0070WAB25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77C39" w14:textId="77777777" w:rsidR="00110404" w:rsidRDefault="00110404" w:rsidP="00674220">
      <w:pPr>
        <w:spacing w:after="0" w:line="240" w:lineRule="auto"/>
      </w:pPr>
      <w:r>
        <w:separator/>
      </w:r>
    </w:p>
  </w:footnote>
  <w:footnote w:type="continuationSeparator" w:id="0">
    <w:p w14:paraId="76F87126" w14:textId="77777777" w:rsidR="00110404" w:rsidRDefault="00110404" w:rsidP="00674220">
      <w:pPr>
        <w:spacing w:after="0" w:line="240" w:lineRule="auto"/>
      </w:pPr>
      <w:r>
        <w:continuationSeparator/>
      </w:r>
    </w:p>
  </w:footnote>
  <w:footnote w:type="continuationNotice" w:id="1">
    <w:p w14:paraId="58156040" w14:textId="77777777" w:rsidR="00110404" w:rsidRDefault="0011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0355"/>
    <w:rsid w:val="00022E16"/>
    <w:rsid w:val="000247A9"/>
    <w:rsid w:val="0002490A"/>
    <w:rsid w:val="00037916"/>
    <w:rsid w:val="0004524D"/>
    <w:rsid w:val="00050328"/>
    <w:rsid w:val="0005158D"/>
    <w:rsid w:val="000562E4"/>
    <w:rsid w:val="00061E8E"/>
    <w:rsid w:val="00071887"/>
    <w:rsid w:val="000758C3"/>
    <w:rsid w:val="00081747"/>
    <w:rsid w:val="0009245B"/>
    <w:rsid w:val="00093C51"/>
    <w:rsid w:val="000A416E"/>
    <w:rsid w:val="000B3A0A"/>
    <w:rsid w:val="000B67F5"/>
    <w:rsid w:val="000C2EDB"/>
    <w:rsid w:val="000C4E04"/>
    <w:rsid w:val="000D6B78"/>
    <w:rsid w:val="000E3B96"/>
    <w:rsid w:val="000E4143"/>
    <w:rsid w:val="000E582D"/>
    <w:rsid w:val="000F646A"/>
    <w:rsid w:val="00102FCA"/>
    <w:rsid w:val="00104029"/>
    <w:rsid w:val="00105D52"/>
    <w:rsid w:val="00107D31"/>
    <w:rsid w:val="00110404"/>
    <w:rsid w:val="00110702"/>
    <w:rsid w:val="001149B6"/>
    <w:rsid w:val="00124DAC"/>
    <w:rsid w:val="00137445"/>
    <w:rsid w:val="00152B7B"/>
    <w:rsid w:val="00161961"/>
    <w:rsid w:val="00166A4D"/>
    <w:rsid w:val="00181795"/>
    <w:rsid w:val="00184021"/>
    <w:rsid w:val="00191D34"/>
    <w:rsid w:val="001A12D9"/>
    <w:rsid w:val="001A1493"/>
    <w:rsid w:val="001B50D2"/>
    <w:rsid w:val="001C51B3"/>
    <w:rsid w:val="001C682C"/>
    <w:rsid w:val="001F2A41"/>
    <w:rsid w:val="00201CDB"/>
    <w:rsid w:val="00202067"/>
    <w:rsid w:val="00202D6C"/>
    <w:rsid w:val="002038AA"/>
    <w:rsid w:val="002061B7"/>
    <w:rsid w:val="00207826"/>
    <w:rsid w:val="00216D5E"/>
    <w:rsid w:val="00221A25"/>
    <w:rsid w:val="00222152"/>
    <w:rsid w:val="002230E1"/>
    <w:rsid w:val="00254127"/>
    <w:rsid w:val="002608CD"/>
    <w:rsid w:val="00264D95"/>
    <w:rsid w:val="00280BA8"/>
    <w:rsid w:val="002851CF"/>
    <w:rsid w:val="002952D5"/>
    <w:rsid w:val="002A2C79"/>
    <w:rsid w:val="002A667A"/>
    <w:rsid w:val="002A6902"/>
    <w:rsid w:val="002B02F3"/>
    <w:rsid w:val="002B5BEA"/>
    <w:rsid w:val="002C0F62"/>
    <w:rsid w:val="002E0094"/>
    <w:rsid w:val="002E1570"/>
    <w:rsid w:val="002E1999"/>
    <w:rsid w:val="0031089B"/>
    <w:rsid w:val="00314400"/>
    <w:rsid w:val="0031678F"/>
    <w:rsid w:val="003209FF"/>
    <w:rsid w:val="003337A0"/>
    <w:rsid w:val="00335981"/>
    <w:rsid w:val="00337EAF"/>
    <w:rsid w:val="0034463F"/>
    <w:rsid w:val="00351A09"/>
    <w:rsid w:val="003567D0"/>
    <w:rsid w:val="003615B9"/>
    <w:rsid w:val="00370E9D"/>
    <w:rsid w:val="0037330A"/>
    <w:rsid w:val="00382DA2"/>
    <w:rsid w:val="003C444D"/>
    <w:rsid w:val="003C4F86"/>
    <w:rsid w:val="003D225B"/>
    <w:rsid w:val="003D3144"/>
    <w:rsid w:val="0040332C"/>
    <w:rsid w:val="00405CCD"/>
    <w:rsid w:val="004109AB"/>
    <w:rsid w:val="004124D5"/>
    <w:rsid w:val="00412DAE"/>
    <w:rsid w:val="00424D9A"/>
    <w:rsid w:val="004368D3"/>
    <w:rsid w:val="004434BF"/>
    <w:rsid w:val="00445E25"/>
    <w:rsid w:val="00454C98"/>
    <w:rsid w:val="00463356"/>
    <w:rsid w:val="00463B33"/>
    <w:rsid w:val="00466793"/>
    <w:rsid w:val="00466B63"/>
    <w:rsid w:val="00472747"/>
    <w:rsid w:val="00490B14"/>
    <w:rsid w:val="004932AB"/>
    <w:rsid w:val="004A3741"/>
    <w:rsid w:val="004A72B7"/>
    <w:rsid w:val="004B759D"/>
    <w:rsid w:val="004C40D0"/>
    <w:rsid w:val="004E13A3"/>
    <w:rsid w:val="004F67E8"/>
    <w:rsid w:val="00511EF3"/>
    <w:rsid w:val="00512914"/>
    <w:rsid w:val="00515667"/>
    <w:rsid w:val="00533C78"/>
    <w:rsid w:val="00547DD5"/>
    <w:rsid w:val="00560F91"/>
    <w:rsid w:val="00563412"/>
    <w:rsid w:val="005847F1"/>
    <w:rsid w:val="00592861"/>
    <w:rsid w:val="00594DC7"/>
    <w:rsid w:val="005B5CF5"/>
    <w:rsid w:val="005B7817"/>
    <w:rsid w:val="005C40EB"/>
    <w:rsid w:val="005D32B1"/>
    <w:rsid w:val="005E7403"/>
    <w:rsid w:val="00601D3F"/>
    <w:rsid w:val="00630BFF"/>
    <w:rsid w:val="00632A98"/>
    <w:rsid w:val="00636FDD"/>
    <w:rsid w:val="00666971"/>
    <w:rsid w:val="00674220"/>
    <w:rsid w:val="00677E52"/>
    <w:rsid w:val="00684741"/>
    <w:rsid w:val="00684D35"/>
    <w:rsid w:val="00696ABA"/>
    <w:rsid w:val="006972B8"/>
    <w:rsid w:val="006A7533"/>
    <w:rsid w:val="006B5610"/>
    <w:rsid w:val="006C46DD"/>
    <w:rsid w:val="006D41CD"/>
    <w:rsid w:val="006D62F4"/>
    <w:rsid w:val="00702736"/>
    <w:rsid w:val="0070416A"/>
    <w:rsid w:val="007100F9"/>
    <w:rsid w:val="00710531"/>
    <w:rsid w:val="00722E79"/>
    <w:rsid w:val="007245AC"/>
    <w:rsid w:val="007262F1"/>
    <w:rsid w:val="00737C96"/>
    <w:rsid w:val="00741923"/>
    <w:rsid w:val="00747A48"/>
    <w:rsid w:val="00767C89"/>
    <w:rsid w:val="0077594C"/>
    <w:rsid w:val="00777280"/>
    <w:rsid w:val="00780045"/>
    <w:rsid w:val="007834CB"/>
    <w:rsid w:val="00792384"/>
    <w:rsid w:val="007B2941"/>
    <w:rsid w:val="007B5ABD"/>
    <w:rsid w:val="007F179F"/>
    <w:rsid w:val="00807D9F"/>
    <w:rsid w:val="00810D57"/>
    <w:rsid w:val="00814EDE"/>
    <w:rsid w:val="00820309"/>
    <w:rsid w:val="008242C7"/>
    <w:rsid w:val="00831020"/>
    <w:rsid w:val="008577F1"/>
    <w:rsid w:val="00857D61"/>
    <w:rsid w:val="00862153"/>
    <w:rsid w:val="008711EE"/>
    <w:rsid w:val="00876AA5"/>
    <w:rsid w:val="00892133"/>
    <w:rsid w:val="008A6ED6"/>
    <w:rsid w:val="008D63E7"/>
    <w:rsid w:val="00902A77"/>
    <w:rsid w:val="0090596A"/>
    <w:rsid w:val="00912484"/>
    <w:rsid w:val="00935259"/>
    <w:rsid w:val="00936D1A"/>
    <w:rsid w:val="00937B34"/>
    <w:rsid w:val="00943199"/>
    <w:rsid w:val="009439D2"/>
    <w:rsid w:val="009552CC"/>
    <w:rsid w:val="00956988"/>
    <w:rsid w:val="00956AA2"/>
    <w:rsid w:val="00967243"/>
    <w:rsid w:val="00967247"/>
    <w:rsid w:val="0097573D"/>
    <w:rsid w:val="009848D5"/>
    <w:rsid w:val="00991F67"/>
    <w:rsid w:val="00997553"/>
    <w:rsid w:val="009B2ECA"/>
    <w:rsid w:val="009B3925"/>
    <w:rsid w:val="009C1D95"/>
    <w:rsid w:val="009C43C3"/>
    <w:rsid w:val="009C5797"/>
    <w:rsid w:val="009D1A37"/>
    <w:rsid w:val="009D21CC"/>
    <w:rsid w:val="009D40B1"/>
    <w:rsid w:val="009D54F7"/>
    <w:rsid w:val="00A02894"/>
    <w:rsid w:val="00A10047"/>
    <w:rsid w:val="00A57961"/>
    <w:rsid w:val="00A71A98"/>
    <w:rsid w:val="00A73649"/>
    <w:rsid w:val="00A82AA4"/>
    <w:rsid w:val="00A8574D"/>
    <w:rsid w:val="00A95DBE"/>
    <w:rsid w:val="00A96112"/>
    <w:rsid w:val="00AA5690"/>
    <w:rsid w:val="00AC7E8F"/>
    <w:rsid w:val="00AE0039"/>
    <w:rsid w:val="00AE0454"/>
    <w:rsid w:val="00B02590"/>
    <w:rsid w:val="00B07CAC"/>
    <w:rsid w:val="00B2206F"/>
    <w:rsid w:val="00B23615"/>
    <w:rsid w:val="00B2707D"/>
    <w:rsid w:val="00B27D2A"/>
    <w:rsid w:val="00B31851"/>
    <w:rsid w:val="00B3575E"/>
    <w:rsid w:val="00B361E9"/>
    <w:rsid w:val="00B65533"/>
    <w:rsid w:val="00B92F98"/>
    <w:rsid w:val="00BA53FE"/>
    <w:rsid w:val="00BB0994"/>
    <w:rsid w:val="00BC489A"/>
    <w:rsid w:val="00BD7AD7"/>
    <w:rsid w:val="00BE1040"/>
    <w:rsid w:val="00BE6A4F"/>
    <w:rsid w:val="00C2363D"/>
    <w:rsid w:val="00C514CA"/>
    <w:rsid w:val="00C603CF"/>
    <w:rsid w:val="00C7301A"/>
    <w:rsid w:val="00C73A61"/>
    <w:rsid w:val="00C73C7D"/>
    <w:rsid w:val="00C75DCE"/>
    <w:rsid w:val="00C9143E"/>
    <w:rsid w:val="00C950E4"/>
    <w:rsid w:val="00CA2D40"/>
    <w:rsid w:val="00CA76AC"/>
    <w:rsid w:val="00CB3A21"/>
    <w:rsid w:val="00CC0258"/>
    <w:rsid w:val="00CD2FA8"/>
    <w:rsid w:val="00CD3E0C"/>
    <w:rsid w:val="00CD5745"/>
    <w:rsid w:val="00CF0C03"/>
    <w:rsid w:val="00CF149D"/>
    <w:rsid w:val="00CF502F"/>
    <w:rsid w:val="00D03992"/>
    <w:rsid w:val="00D20D80"/>
    <w:rsid w:val="00D311C3"/>
    <w:rsid w:val="00D512A1"/>
    <w:rsid w:val="00D56452"/>
    <w:rsid w:val="00D5651B"/>
    <w:rsid w:val="00D63CD2"/>
    <w:rsid w:val="00D73569"/>
    <w:rsid w:val="00D76E08"/>
    <w:rsid w:val="00D77408"/>
    <w:rsid w:val="00D829B7"/>
    <w:rsid w:val="00D90A37"/>
    <w:rsid w:val="00DA7856"/>
    <w:rsid w:val="00DC14A6"/>
    <w:rsid w:val="00DD175C"/>
    <w:rsid w:val="00DF413D"/>
    <w:rsid w:val="00E04F0D"/>
    <w:rsid w:val="00E06D08"/>
    <w:rsid w:val="00E13307"/>
    <w:rsid w:val="00E33E4F"/>
    <w:rsid w:val="00E46D12"/>
    <w:rsid w:val="00E4700B"/>
    <w:rsid w:val="00E53AAD"/>
    <w:rsid w:val="00E643B0"/>
    <w:rsid w:val="00E671A9"/>
    <w:rsid w:val="00E96301"/>
    <w:rsid w:val="00EA2574"/>
    <w:rsid w:val="00EA3586"/>
    <w:rsid w:val="00EB0B43"/>
    <w:rsid w:val="00EB0F12"/>
    <w:rsid w:val="00EB3DAB"/>
    <w:rsid w:val="00ED4053"/>
    <w:rsid w:val="00EE150B"/>
    <w:rsid w:val="00EE23E5"/>
    <w:rsid w:val="00EF3015"/>
    <w:rsid w:val="00F107E3"/>
    <w:rsid w:val="00F1362B"/>
    <w:rsid w:val="00F410DD"/>
    <w:rsid w:val="00F41751"/>
    <w:rsid w:val="00F42575"/>
    <w:rsid w:val="00F44E29"/>
    <w:rsid w:val="00F62234"/>
    <w:rsid w:val="00F64849"/>
    <w:rsid w:val="00F67C32"/>
    <w:rsid w:val="00F751FE"/>
    <w:rsid w:val="00F82A5E"/>
    <w:rsid w:val="00F97C84"/>
    <w:rsid w:val="00F97D43"/>
    <w:rsid w:val="00FC4557"/>
    <w:rsid w:val="00FC4E3E"/>
    <w:rsid w:val="00FD0B09"/>
    <w:rsid w:val="00FD33BC"/>
    <w:rsid w:val="00FD3616"/>
    <w:rsid w:val="00FE4340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E5"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E23E5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EE23E5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EE23E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EE23E5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EE23E5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EE23E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EE23E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EE23E5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EE23E5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EE23E5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EE23E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EE23E5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EE23E5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EE23E5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EE23E5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EE23E5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EE23E5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EE23E5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EE23E5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EE23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EE23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EE23E5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EE23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EE23E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E23E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EE23E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EE23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EE23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EE23E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E23E5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EE23E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EE23E5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EE23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EE23E5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EE23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EE23E5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EE23E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EE23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EE23E5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EE23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EE23E5"/>
  </w:style>
  <w:style w:type="paragraph" w:customStyle="1" w:styleId="scsenateresolutionclippagedraftingassistant">
    <w:name w:val="sc_senate_resolution_clip_page_drafting_assistant"/>
    <w:qFormat/>
    <w:rsid w:val="00EE23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EE23E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EE23E5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EE23E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EE23E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EE23E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EE23E5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EE23E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E23E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E23E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EE23E5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EE23E5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EE23E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EE23E5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EE23E5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EE23E5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EE23E5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EE23E5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EE23E5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EE23E5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EE23E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EE23E5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EE23E5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EE23E5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E23E5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EE23E5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E23E5"/>
    <w:rPr>
      <w:color w:val="808080"/>
    </w:rPr>
  </w:style>
  <w:style w:type="paragraph" w:customStyle="1" w:styleId="scjrblanksection">
    <w:name w:val="sc_jr_blank_section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EE23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23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E5"/>
  </w:style>
  <w:style w:type="paragraph" w:styleId="Footer">
    <w:name w:val="footer"/>
    <w:basedOn w:val="Normal"/>
    <w:link w:val="FooterChar"/>
    <w:uiPriority w:val="99"/>
    <w:unhideWhenUsed/>
    <w:rsid w:val="00EE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E5"/>
  </w:style>
  <w:style w:type="paragraph" w:customStyle="1" w:styleId="sctablecodifiedsection">
    <w:name w:val="sc_table_codified_section"/>
    <w:qFormat/>
    <w:rsid w:val="00EE23E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E23E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E23E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EE23E5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E23E5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EE23E5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EE23E5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EE23E5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EE23E5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EE23E5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EE23E5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EE23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E23E5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EE23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E23E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E23E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E23E5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EE23E5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EE23E5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EE23E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E23E5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9C5797"/>
    <w:pPr>
      <w:spacing w:after="0" w:line="240" w:lineRule="auto"/>
    </w:pPr>
    <w:rPr>
      <w:rFonts w:ascii="Times New Roman" w:hAnsi="Times New Roman"/>
      <w:b/>
      <w:bCs/>
      <w:caps/>
      <w:lang w:val="en-US"/>
    </w:rPr>
  </w:style>
  <w:style w:type="paragraph" w:customStyle="1" w:styleId="sccoversheetitalics">
    <w:name w:val="sc_coversheet_italics"/>
    <w:qFormat/>
    <w:rsid w:val="00EE23E5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EE23E5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213&amp;session=126&amp;summary=B" TargetMode="External" Id="Rc4b5e4f9bce14c6d" /><Relationship Type="http://schemas.openxmlformats.org/officeDocument/2006/relationships/hyperlink" Target="https://www.scstatehouse.gov/sess126_2025-2026/prever/3213_20241205.docx" TargetMode="External" Id="R848fbbd8a2684161" /><Relationship Type="http://schemas.openxmlformats.org/officeDocument/2006/relationships/hyperlink" Target="h:\hj\20250114.docx" TargetMode="External" Id="Rf94c50d082a74097" /><Relationship Type="http://schemas.openxmlformats.org/officeDocument/2006/relationships/hyperlink" Target="h:\hj\20250114.docx" TargetMode="External" Id="R40b7f0a4a1234b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94764F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003B70"/>
    <w:rsid w:val="00111C14"/>
    <w:rsid w:val="00161961"/>
    <w:rsid w:val="002C0F62"/>
    <w:rsid w:val="003209FF"/>
    <w:rsid w:val="003D3144"/>
    <w:rsid w:val="003E0E59"/>
    <w:rsid w:val="00466B63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767C89"/>
    <w:rsid w:val="008012F7"/>
    <w:rsid w:val="00862153"/>
    <w:rsid w:val="008744C6"/>
    <w:rsid w:val="0094764F"/>
    <w:rsid w:val="009C4429"/>
    <w:rsid w:val="009F6A8C"/>
    <w:rsid w:val="00A57961"/>
    <w:rsid w:val="00B07CAC"/>
    <w:rsid w:val="00B41EFF"/>
    <w:rsid w:val="00C514CA"/>
    <w:rsid w:val="00D8287A"/>
    <w:rsid w:val="00D90437"/>
    <w:rsid w:val="00EB0F12"/>
    <w:rsid w:val="00EF3015"/>
    <w:rsid w:val="00F41751"/>
    <w:rsid w:val="00F97C84"/>
    <w:rsid w:val="00FC3575"/>
    <w:rsid w:val="00F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59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wb360Metadata xmlns="http://schemas.openxmlformats.org/package/2006/metadata/lwb360-metadata">
  <DOCUMENT_TYPE>Bill</DOCUMENT_TYPE>
  <FILENAME>&lt;&lt;filename&gt;&gt;</FILENAME>
  <ID>3e65b004-6003-4077-8f6f-e1106076302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dacab0bd-5703-4971-a2e9-01deba6968ae</T_BILL_REQUEST_REQUEST>
  <T_BILL_R_ORIGINALDRAFT>e903bdee-3461-49f8-83b7-1435cc933750</T_BILL_R_ORIGINALDRAFT>
  <T_BILL_SPONSOR_SPONSOR>6e16e09d-8682-4952-bf79-6d97e5e12ef7</T_BILL_SPONSOR_SPONSOR>
  <T_BILL_T_BILLNAME>[3213]</T_BILL_T_BILLNAME>
  <T_BILL_T_BILLNUMBER>3213</T_BILL_T_BILLNUMBER>
  <T_BILL_T_BILLTITLE>TO PLACE A MORATORIUM ON THE ENFORCEMENT OF ARCHITECTURAL REVIEW ORDINANCES FOR COMMERCIAL PROPERTIES UNTIL JULY 1, 2028.</T_BILL_T_BILLTITLE>
  <T_BILL_T_CHAMBER>house</T_BILL_T_CHAMBER>
  <T_BILL_T_FILENAME> </T_BILL_T_FILENAME>
  <T_BILL_T_LEGTYPE>joint_resolution</T_BILL_T_LEGTYPE>
  <T_BILL_T_RATNUMBERSTRING>HNone</T_BILL_T_RATNUMBERSTRING>
  <T_BILL_T_SECTIONS>[{"SectionUUID":"ac650a26-f53c-4b87-b094-30eacafffed8","SectionName":"New Blank SECTION","SectionNumber":1,"SectionType":"new","CodeSections":[],"TitleText":"","DisableControls":false,"Deleted":false,"RepealItems":[],"SectionBookmarkName":"bs_num_1_38eb9d55b"},{"SectionUUID":"4d94fc57-c7fa-4162-b372-8d178987614d","SectionName":"standard_eff_date_section","SectionNumber":2,"SectionType":"drafting_clause","CodeSections":[],"TitleText":"to place a moratorium on the enforcement of architectural review ordinances for commercial properties until july 1, 2028","DisableControls":false,"Deleted":false,"RepealItems":[],"SectionBookmarkName":"bs_num_2_lastsection"}]</T_BILL_T_SECTIONS>
  <T_BILL_T_SUBJECT>Residential architectural review enforcement suspension</T_BILL_T_SUBJECT>
  <T_BILL_UR_DRAFTER>andybeeson@scstatehouse.gov</T_BILL_UR_DRAFTER>
  <T_BILL_UR_DRAFTINGASSISTANT>annarush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F6C741B1-06A1-4CD5-9531-297007DA2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4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11-04T18:43:00Z</cp:lastPrinted>
  <dcterms:created xsi:type="dcterms:W3CDTF">2024-11-26T19:29:00Z</dcterms:created>
  <dcterms:modified xsi:type="dcterms:W3CDTF">2024-1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1e5fb39b-f4e9-494b-9fd1-2fa63e3e96fb</vt:lpwstr>
  </property>
</Properties>
</file>